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BBEE0" w14:textId="2FBCAD6D" w:rsidR="00351FEB" w:rsidRPr="0013632E" w:rsidRDefault="002E47CD" w:rsidP="001D459D">
      <w:pPr>
        <w:tabs>
          <w:tab w:val="left" w:pos="0"/>
        </w:tabs>
        <w:spacing w:after="0" w:line="240" w:lineRule="auto"/>
        <w:jc w:val="both"/>
        <w:rPr>
          <w:rFonts w:ascii="Basier Square" w:hAnsi="Basier Square" w:cstheme="minorHAnsi"/>
        </w:rPr>
      </w:pPr>
      <w:r w:rsidRPr="0013632E">
        <w:rPr>
          <w:rFonts w:ascii="Basier Square" w:hAnsi="Basier Square" w:cstheme="min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9843DF3" wp14:editId="14D60FCE">
            <wp:simplePos x="0" y="0"/>
            <wp:positionH relativeFrom="margin">
              <wp:posOffset>152400</wp:posOffset>
            </wp:positionH>
            <wp:positionV relativeFrom="paragraph">
              <wp:posOffset>6668</wp:posOffset>
            </wp:positionV>
            <wp:extent cx="2018030" cy="371475"/>
            <wp:effectExtent l="0" t="0" r="0" b="9525"/>
            <wp:wrapNone/>
            <wp:docPr id="1" name="Obraz 1" descr="C:\Users\k.gorzynska\Desktop\aMUZ\Wszystkie znak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gorzynska\Desktop\aMUZ\Wszystkie znaki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" t="24922" b="17728"/>
                    <a:stretch/>
                  </pic:blipFill>
                  <pic:spPr bwMode="auto">
                    <a:xfrm>
                      <a:off x="0" y="0"/>
                      <a:ext cx="201803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2FAF">
        <w:rPr>
          <w:noProof/>
        </w:rPr>
        <w:drawing>
          <wp:anchor distT="0" distB="0" distL="114300" distR="114300" simplePos="0" relativeHeight="251659264" behindDoc="0" locked="0" layoutInCell="1" allowOverlap="1" wp14:anchorId="3F6A2692" wp14:editId="7C56F722">
            <wp:simplePos x="0" y="0"/>
            <wp:positionH relativeFrom="margin">
              <wp:align>right</wp:align>
            </wp:positionH>
            <wp:positionV relativeFrom="paragraph">
              <wp:posOffset>4763</wp:posOffset>
            </wp:positionV>
            <wp:extent cx="1914232" cy="341194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32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FE" w:rsidRPr="0013632E">
        <w:rPr>
          <w:rFonts w:ascii="Basier Square" w:hAnsi="Basier Square" w:cstheme="minorHAnsi"/>
        </w:rPr>
        <w:t xml:space="preserve">                          </w:t>
      </w:r>
      <w:r w:rsidR="000B3971" w:rsidRPr="0013632E">
        <w:rPr>
          <w:rFonts w:ascii="Basier Square" w:hAnsi="Basier Square" w:cstheme="minorHAnsi"/>
        </w:rPr>
        <w:t xml:space="preserve">                            </w:t>
      </w:r>
      <w:r w:rsidR="003B72FE" w:rsidRPr="0013632E">
        <w:rPr>
          <w:rFonts w:ascii="Basier Square" w:hAnsi="Basier Square" w:cstheme="minorHAnsi"/>
        </w:rPr>
        <w:t xml:space="preserve">             </w:t>
      </w:r>
    </w:p>
    <w:p w14:paraId="63868D3C" w14:textId="77777777" w:rsidR="00B74EA9" w:rsidRPr="0013632E" w:rsidRDefault="00B74EA9" w:rsidP="001D459D">
      <w:pPr>
        <w:spacing w:after="0" w:line="240" w:lineRule="auto"/>
        <w:rPr>
          <w:rFonts w:ascii="Basier Square" w:hAnsi="Basier Square" w:cstheme="minorHAnsi"/>
        </w:rPr>
      </w:pPr>
    </w:p>
    <w:p w14:paraId="6537A0B2" w14:textId="77777777" w:rsidR="002E47CD" w:rsidRPr="001B7768" w:rsidRDefault="002E47CD" w:rsidP="001D459D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</w:p>
    <w:p w14:paraId="62F430D2" w14:textId="77777777" w:rsidR="002E47CD" w:rsidRPr="001B7768" w:rsidRDefault="002E47CD" w:rsidP="001D459D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</w:p>
    <w:p w14:paraId="774E9EC9" w14:textId="77777777" w:rsidR="0047188C" w:rsidRPr="001B7768" w:rsidRDefault="0047188C" w:rsidP="0047188C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</w:p>
    <w:p w14:paraId="19610C34" w14:textId="77777777" w:rsidR="001A7367" w:rsidRDefault="001A7367" w:rsidP="0047188C">
      <w:pPr>
        <w:spacing w:after="0" w:line="240" w:lineRule="auto"/>
        <w:jc w:val="center"/>
        <w:rPr>
          <w:rFonts w:ascii="Basier Square" w:hAnsi="Basier Square" w:cstheme="minorHAnsi"/>
          <w:b/>
          <w:bCs/>
        </w:rPr>
      </w:pPr>
    </w:p>
    <w:p w14:paraId="486AE666" w14:textId="3DF27436" w:rsidR="007237B2" w:rsidRPr="005B0CED" w:rsidRDefault="00714EE9" w:rsidP="0047188C">
      <w:pPr>
        <w:spacing w:after="0" w:line="240" w:lineRule="auto"/>
        <w:jc w:val="center"/>
        <w:rPr>
          <w:rFonts w:ascii="Basier Square" w:hAnsi="Basier Square" w:cstheme="minorHAnsi"/>
          <w:b/>
          <w:bCs/>
        </w:rPr>
      </w:pPr>
      <w:r w:rsidRPr="005B0CED">
        <w:rPr>
          <w:rFonts w:ascii="Basier Square" w:hAnsi="Basier Square" w:cstheme="minorHAnsi"/>
          <w:b/>
          <w:bCs/>
        </w:rPr>
        <w:t>KARTA</w:t>
      </w:r>
      <w:r w:rsidR="004B50B4" w:rsidRPr="005B0CED">
        <w:rPr>
          <w:rFonts w:ascii="Basier Square" w:hAnsi="Basier Square" w:cstheme="minorHAnsi"/>
          <w:b/>
          <w:bCs/>
        </w:rPr>
        <w:t xml:space="preserve"> </w:t>
      </w:r>
      <w:r w:rsidR="007237B2" w:rsidRPr="005B0CED">
        <w:rPr>
          <w:rFonts w:ascii="Basier Square" w:hAnsi="Basier Square" w:cstheme="minorHAnsi"/>
          <w:b/>
          <w:bCs/>
        </w:rPr>
        <w:t xml:space="preserve">INFORMACYJNA </w:t>
      </w:r>
    </w:p>
    <w:p w14:paraId="2724AB99" w14:textId="79F1B2F2" w:rsidR="006178E3" w:rsidRPr="001B7768" w:rsidRDefault="004B50B4" w:rsidP="0047188C">
      <w:pPr>
        <w:spacing w:after="0" w:line="240" w:lineRule="auto"/>
        <w:jc w:val="center"/>
        <w:rPr>
          <w:rFonts w:ascii="Basier Square" w:hAnsi="Basier Square" w:cstheme="minorHAnsi"/>
          <w:b/>
          <w:bCs/>
        </w:rPr>
      </w:pPr>
      <w:r w:rsidRPr="005B0CED">
        <w:rPr>
          <w:rFonts w:ascii="Basier Square" w:hAnsi="Basier Square" w:cstheme="minorHAnsi"/>
          <w:b/>
          <w:bCs/>
        </w:rPr>
        <w:t>MIESZAN</w:t>
      </w:r>
      <w:r w:rsidR="00714EE9" w:rsidRPr="005B0CED">
        <w:rPr>
          <w:rFonts w:ascii="Basier Square" w:hAnsi="Basier Square" w:cstheme="minorHAnsi"/>
          <w:b/>
          <w:bCs/>
        </w:rPr>
        <w:t>EGO</w:t>
      </w:r>
      <w:r w:rsidRPr="005B0CED">
        <w:rPr>
          <w:rFonts w:ascii="Basier Square" w:hAnsi="Basier Square" w:cstheme="minorHAnsi"/>
          <w:b/>
          <w:bCs/>
        </w:rPr>
        <w:t xml:space="preserve"> PROGRAM</w:t>
      </w:r>
      <w:r w:rsidR="00714EE9" w:rsidRPr="005B0CED">
        <w:rPr>
          <w:rFonts w:ascii="Basier Square" w:hAnsi="Basier Square" w:cstheme="minorHAnsi"/>
          <w:b/>
          <w:bCs/>
        </w:rPr>
        <w:t>U</w:t>
      </w:r>
      <w:r w:rsidRPr="001B7768">
        <w:rPr>
          <w:rFonts w:ascii="Basier Square" w:hAnsi="Basier Square" w:cstheme="minorHAnsi"/>
          <w:b/>
          <w:bCs/>
        </w:rPr>
        <w:t xml:space="preserve"> INTENSYW</w:t>
      </w:r>
      <w:r w:rsidR="00714EE9">
        <w:rPr>
          <w:rFonts w:ascii="Basier Square" w:hAnsi="Basier Square" w:cstheme="minorHAnsi"/>
          <w:b/>
          <w:bCs/>
        </w:rPr>
        <w:t>NEGO</w:t>
      </w:r>
    </w:p>
    <w:p w14:paraId="108F95CD" w14:textId="77777777" w:rsidR="004B50B4" w:rsidRPr="001B7768" w:rsidRDefault="004B50B4" w:rsidP="001D459D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</w:p>
    <w:p w14:paraId="1A413318" w14:textId="494FAC3E" w:rsidR="004B50B4" w:rsidRPr="001B7768" w:rsidRDefault="004B50B4" w:rsidP="001D459D">
      <w:pPr>
        <w:spacing w:after="0" w:line="240" w:lineRule="auto"/>
        <w:jc w:val="center"/>
        <w:rPr>
          <w:rFonts w:ascii="Basier Square" w:hAnsi="Basier Square" w:cstheme="minorHAnsi"/>
          <w:b/>
          <w:bCs/>
          <w:sz w:val="20"/>
        </w:rPr>
      </w:pPr>
      <w:r w:rsidRPr="001B7768">
        <w:rPr>
          <w:rFonts w:ascii="Basier Square" w:hAnsi="Basier Square" w:cstheme="minorHAnsi"/>
          <w:b/>
          <w:bCs/>
          <w:sz w:val="20"/>
        </w:rPr>
        <w:t>…………………………………………………………………………………………………</w:t>
      </w:r>
    </w:p>
    <w:p w14:paraId="034AE239" w14:textId="1E2E88AC" w:rsidR="004B50B4" w:rsidRPr="001B7768" w:rsidRDefault="004B50B4" w:rsidP="001D459D">
      <w:pPr>
        <w:spacing w:after="0" w:line="240" w:lineRule="auto"/>
        <w:jc w:val="center"/>
        <w:rPr>
          <w:rFonts w:ascii="Basier Square" w:hAnsi="Basier Square" w:cstheme="minorHAnsi"/>
          <w:bCs/>
          <w:i/>
          <w:sz w:val="16"/>
          <w:szCs w:val="16"/>
        </w:rPr>
      </w:pPr>
      <w:r w:rsidRPr="001B7768">
        <w:rPr>
          <w:rFonts w:ascii="Basier Square" w:hAnsi="Basier Square" w:cstheme="minorHAnsi"/>
          <w:bCs/>
          <w:i/>
          <w:sz w:val="16"/>
          <w:szCs w:val="16"/>
        </w:rPr>
        <w:t>(nazwa MPI)</w:t>
      </w:r>
    </w:p>
    <w:p w14:paraId="7A3DE780" w14:textId="77777777" w:rsidR="0047188C" w:rsidRPr="001B7768" w:rsidRDefault="0047188C" w:rsidP="001D459D">
      <w:pPr>
        <w:spacing w:after="0" w:line="240" w:lineRule="auto"/>
        <w:jc w:val="center"/>
        <w:rPr>
          <w:rFonts w:ascii="Basier Square" w:hAnsi="Basier Square" w:cstheme="minorHAnsi"/>
          <w:bCs/>
          <w:i/>
          <w:sz w:val="16"/>
          <w:szCs w:val="16"/>
        </w:rPr>
      </w:pPr>
    </w:p>
    <w:p w14:paraId="039FC995" w14:textId="33E72278" w:rsidR="001D459D" w:rsidRPr="001B7768" w:rsidRDefault="001D459D" w:rsidP="0047188C">
      <w:pPr>
        <w:spacing w:after="0" w:line="240" w:lineRule="auto"/>
        <w:rPr>
          <w:rFonts w:ascii="Basier Square" w:hAnsi="Basier Square" w:cstheme="minorHAnsi"/>
          <w:bCs/>
          <w:sz w:val="20"/>
        </w:rPr>
      </w:pPr>
    </w:p>
    <w:p w14:paraId="0870D41B" w14:textId="77777777" w:rsidR="001B7768" w:rsidRPr="001B7768" w:rsidRDefault="001B7768" w:rsidP="00740C4C">
      <w:pPr>
        <w:spacing w:after="0" w:line="240" w:lineRule="auto"/>
        <w:jc w:val="both"/>
        <w:rPr>
          <w:rFonts w:ascii="Basier Square" w:hAnsi="Basier Square" w:cs="Calibri"/>
        </w:rPr>
      </w:pPr>
    </w:p>
    <w:p w14:paraId="37008E56" w14:textId="21FEBBCC" w:rsidR="00A42AC7" w:rsidRDefault="006F7F3A" w:rsidP="00F562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>
        <w:rPr>
          <w:rFonts w:ascii="Basier Square" w:hAnsi="Basier Square" w:cs="Calibri"/>
          <w:sz w:val="20"/>
          <w:szCs w:val="20"/>
        </w:rPr>
        <w:t xml:space="preserve">Profil </w:t>
      </w:r>
      <w:r w:rsidR="00917AC0">
        <w:rPr>
          <w:rFonts w:ascii="Basier Square" w:hAnsi="Basier Square" w:cs="Calibri"/>
          <w:sz w:val="20"/>
          <w:szCs w:val="20"/>
        </w:rPr>
        <w:t xml:space="preserve">uczestnika MPI </w:t>
      </w:r>
    </w:p>
    <w:p w14:paraId="70956022" w14:textId="699DAFCE" w:rsidR="00F63171" w:rsidRPr="00702EB8" w:rsidRDefault="00180269" w:rsidP="00F5627F">
      <w:pPr>
        <w:spacing w:after="0" w:line="360" w:lineRule="auto"/>
        <w:ind w:firstLine="708"/>
        <w:jc w:val="both"/>
        <w:rPr>
          <w:rFonts w:ascii="Basier Square" w:hAnsi="Basier Square" w:cs="Calibri"/>
          <w:sz w:val="20"/>
          <w:szCs w:val="20"/>
        </w:rPr>
      </w:pPr>
      <w:r w:rsidRPr="00702EB8">
        <w:rPr>
          <w:rFonts w:ascii="Basier Square" w:hAnsi="Basier Square" w:cs="Calibri"/>
          <w:sz w:val="20"/>
          <w:szCs w:val="20"/>
        </w:rPr>
        <w:t>MPI jest</w:t>
      </w:r>
      <w:r w:rsidR="00D5636D">
        <w:rPr>
          <w:rFonts w:ascii="Basier Square" w:hAnsi="Basier Square" w:cs="Calibri"/>
          <w:sz w:val="20"/>
          <w:szCs w:val="20"/>
        </w:rPr>
        <w:t xml:space="preserve"> </w:t>
      </w:r>
      <w:r w:rsidRPr="00702EB8">
        <w:rPr>
          <w:rFonts w:ascii="Basier Square" w:hAnsi="Basier Square" w:cs="Calibri"/>
          <w:sz w:val="20"/>
          <w:szCs w:val="20"/>
        </w:rPr>
        <w:t>skierowany do studentów</w:t>
      </w:r>
      <w:r w:rsidR="00F63171" w:rsidRPr="00702EB8">
        <w:rPr>
          <w:rFonts w:ascii="Basier Square" w:hAnsi="Basier Square" w:cs="Calibri"/>
          <w:sz w:val="20"/>
          <w:szCs w:val="20"/>
        </w:rPr>
        <w:t>:</w:t>
      </w:r>
    </w:p>
    <w:p w14:paraId="20BDFF2D" w14:textId="61AD02BF" w:rsidR="00F63171" w:rsidRPr="00702EB8" w:rsidRDefault="00D5636D" w:rsidP="00F5627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>
        <w:rPr>
          <w:rFonts w:ascii="Basier Square" w:hAnsi="Basier Square" w:cs="Calibri"/>
          <w:sz w:val="20"/>
          <w:szCs w:val="20"/>
        </w:rPr>
        <w:t>w</w:t>
      </w:r>
      <w:r w:rsidR="00180269" w:rsidRPr="00702EB8">
        <w:rPr>
          <w:rFonts w:ascii="Basier Square" w:hAnsi="Basier Square" w:cs="Calibri"/>
          <w:sz w:val="20"/>
          <w:szCs w:val="20"/>
        </w:rPr>
        <w:t>ydział</w:t>
      </w:r>
      <w:r w:rsidR="00DA21E5">
        <w:rPr>
          <w:rFonts w:ascii="Basier Square" w:hAnsi="Basier Square" w:cs="Calibri"/>
          <w:sz w:val="20"/>
          <w:szCs w:val="20"/>
        </w:rPr>
        <w:t>:</w:t>
      </w:r>
      <w:r w:rsidR="00180269" w:rsidRPr="00702EB8">
        <w:rPr>
          <w:rFonts w:ascii="Basier Square" w:hAnsi="Basier Square" w:cs="Calibri"/>
          <w:sz w:val="20"/>
          <w:szCs w:val="20"/>
        </w:rPr>
        <w:t xml:space="preserve"> </w:t>
      </w:r>
      <w:r w:rsidR="00702EB8">
        <w:rPr>
          <w:rFonts w:ascii="Basier Square" w:hAnsi="Basier Square" w:cs="Calibri"/>
          <w:sz w:val="20"/>
          <w:szCs w:val="20"/>
        </w:rPr>
        <w:t>……………………..</w:t>
      </w:r>
    </w:p>
    <w:p w14:paraId="146EFAE8" w14:textId="4A415D17" w:rsidR="00F63171" w:rsidRPr="00702EB8" w:rsidRDefault="00702EB8" w:rsidP="00F5627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>
        <w:rPr>
          <w:rFonts w:ascii="Basier Square" w:hAnsi="Basier Square" w:cs="Calibri"/>
          <w:sz w:val="20"/>
          <w:szCs w:val="20"/>
        </w:rPr>
        <w:t>k</w:t>
      </w:r>
      <w:r w:rsidR="00F63171" w:rsidRPr="00702EB8">
        <w:rPr>
          <w:rFonts w:ascii="Basier Square" w:hAnsi="Basier Square" w:cs="Calibri"/>
          <w:sz w:val="20"/>
          <w:szCs w:val="20"/>
        </w:rPr>
        <w:t>ierun</w:t>
      </w:r>
      <w:r w:rsidR="00EA2FF9">
        <w:rPr>
          <w:rFonts w:ascii="Basier Square" w:hAnsi="Basier Square" w:cs="Calibri"/>
          <w:sz w:val="20"/>
          <w:szCs w:val="20"/>
        </w:rPr>
        <w:t>ek</w:t>
      </w:r>
      <w:r>
        <w:rPr>
          <w:rFonts w:ascii="Basier Square" w:hAnsi="Basier Square" w:cs="Calibri"/>
          <w:sz w:val="20"/>
          <w:szCs w:val="20"/>
        </w:rPr>
        <w:t>: ……………………..</w:t>
      </w:r>
      <w:r w:rsidR="00F63171" w:rsidRPr="00702EB8">
        <w:rPr>
          <w:rFonts w:ascii="Basier Square" w:hAnsi="Basier Square" w:cs="Calibri"/>
          <w:sz w:val="20"/>
          <w:szCs w:val="20"/>
        </w:rPr>
        <w:t xml:space="preserve"> </w:t>
      </w:r>
    </w:p>
    <w:p w14:paraId="4E2FA869" w14:textId="4F0F2127" w:rsidR="00C939C8" w:rsidRDefault="00C939C8" w:rsidP="00F5627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>
        <w:rPr>
          <w:rFonts w:ascii="Basier Square" w:hAnsi="Basier Square" w:cs="Calibri"/>
          <w:sz w:val="20"/>
          <w:szCs w:val="20"/>
        </w:rPr>
        <w:t>specjalnoś</w:t>
      </w:r>
      <w:r w:rsidR="00EA2FF9">
        <w:rPr>
          <w:rFonts w:ascii="Basier Square" w:hAnsi="Basier Square" w:cs="Calibri"/>
          <w:sz w:val="20"/>
          <w:szCs w:val="20"/>
        </w:rPr>
        <w:t>ć</w:t>
      </w:r>
      <w:r>
        <w:rPr>
          <w:rFonts w:ascii="Basier Square" w:hAnsi="Basier Square" w:cs="Calibri"/>
          <w:sz w:val="20"/>
          <w:szCs w:val="20"/>
        </w:rPr>
        <w:t>/specjalizacj</w:t>
      </w:r>
      <w:r w:rsidR="00EA2FF9">
        <w:rPr>
          <w:rFonts w:ascii="Basier Square" w:hAnsi="Basier Square" w:cs="Calibri"/>
          <w:sz w:val="20"/>
          <w:szCs w:val="20"/>
        </w:rPr>
        <w:t>a</w:t>
      </w:r>
      <w:r>
        <w:rPr>
          <w:rFonts w:ascii="Basier Square" w:hAnsi="Basier Square" w:cs="Calibri"/>
          <w:sz w:val="20"/>
          <w:szCs w:val="20"/>
        </w:rPr>
        <w:t>:</w:t>
      </w:r>
      <w:r w:rsidR="00EA2FF9">
        <w:rPr>
          <w:rFonts w:ascii="Basier Square" w:hAnsi="Basier Square" w:cs="Calibri"/>
          <w:sz w:val="20"/>
          <w:szCs w:val="20"/>
        </w:rPr>
        <w:t xml:space="preserve"> ……………………..</w:t>
      </w:r>
    </w:p>
    <w:p w14:paraId="087595C1" w14:textId="1D2791DA" w:rsidR="00F63171" w:rsidRPr="00702EB8" w:rsidRDefault="00702EB8" w:rsidP="00F5627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>
        <w:rPr>
          <w:rFonts w:ascii="Basier Square" w:hAnsi="Basier Square" w:cs="Calibri"/>
          <w:sz w:val="20"/>
          <w:szCs w:val="20"/>
        </w:rPr>
        <w:t>r</w:t>
      </w:r>
      <w:r w:rsidR="00F63171" w:rsidRPr="00702EB8">
        <w:rPr>
          <w:rFonts w:ascii="Basier Square" w:hAnsi="Basier Square" w:cs="Calibri"/>
          <w:sz w:val="20"/>
          <w:szCs w:val="20"/>
        </w:rPr>
        <w:t>ok</w:t>
      </w:r>
      <w:r>
        <w:rPr>
          <w:rFonts w:ascii="Basier Square" w:hAnsi="Basier Square" w:cs="Calibri"/>
          <w:sz w:val="20"/>
          <w:szCs w:val="20"/>
        </w:rPr>
        <w:t>: ……………………..</w:t>
      </w:r>
      <w:r w:rsidR="00F63171" w:rsidRPr="00702EB8">
        <w:rPr>
          <w:rFonts w:ascii="Basier Square" w:hAnsi="Basier Square" w:cs="Calibri"/>
          <w:sz w:val="20"/>
          <w:szCs w:val="20"/>
        </w:rPr>
        <w:t xml:space="preserve"> </w:t>
      </w:r>
    </w:p>
    <w:p w14:paraId="44021A8B" w14:textId="76E9CEFE" w:rsidR="00180269" w:rsidRPr="00702EB8" w:rsidRDefault="00402A9D" w:rsidP="00F5627F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>
        <w:rPr>
          <w:rFonts w:ascii="Basier Square" w:hAnsi="Basier Square" w:cs="Calibri"/>
          <w:sz w:val="20"/>
          <w:szCs w:val="20"/>
        </w:rPr>
        <w:t>stopień</w:t>
      </w:r>
      <w:r w:rsidR="00F63171" w:rsidRPr="00702EB8">
        <w:rPr>
          <w:rFonts w:ascii="Basier Square" w:hAnsi="Basier Square" w:cs="Calibri"/>
          <w:sz w:val="20"/>
          <w:szCs w:val="20"/>
        </w:rPr>
        <w:t xml:space="preserve"> studiów</w:t>
      </w:r>
      <w:r w:rsidR="00702EB8">
        <w:rPr>
          <w:rFonts w:ascii="Basier Square" w:hAnsi="Basier Square" w:cs="Calibri"/>
          <w:sz w:val="20"/>
          <w:szCs w:val="20"/>
        </w:rPr>
        <w:t>: ……………………..</w:t>
      </w:r>
    </w:p>
    <w:p w14:paraId="07C0E0C1" w14:textId="77777777" w:rsidR="001B7768" w:rsidRPr="001B7768" w:rsidRDefault="001B7768" w:rsidP="00F5627F">
      <w:p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</w:p>
    <w:p w14:paraId="0D7AF39B" w14:textId="0B5DBEF9" w:rsidR="001B7768" w:rsidRPr="001B7768" w:rsidRDefault="00D452C7" w:rsidP="00F562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>
        <w:rPr>
          <w:rFonts w:ascii="Basier Square" w:hAnsi="Basier Square" w:cs="Calibri"/>
          <w:sz w:val="20"/>
          <w:szCs w:val="20"/>
        </w:rPr>
        <w:t>Planowany harmonogram kursu</w:t>
      </w:r>
      <w:r w:rsidR="00340CD8">
        <w:rPr>
          <w:rFonts w:ascii="Basier Square" w:hAnsi="Basier Square" w:cs="Calibri"/>
          <w:sz w:val="20"/>
          <w:szCs w:val="20"/>
        </w:rPr>
        <w:t xml:space="preserve">: </w:t>
      </w:r>
    </w:p>
    <w:p w14:paraId="449564BB" w14:textId="0EBFB7F4" w:rsidR="00465671" w:rsidRDefault="00D5636D" w:rsidP="00F5627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>
        <w:rPr>
          <w:rFonts w:ascii="Basier Square" w:hAnsi="Basier Square" w:cs="Calibri"/>
          <w:sz w:val="20"/>
          <w:szCs w:val="20"/>
        </w:rPr>
        <w:t>c</w:t>
      </w:r>
      <w:r w:rsidR="00D452C7">
        <w:rPr>
          <w:rFonts w:ascii="Basier Square" w:hAnsi="Basier Square" w:cs="Calibri"/>
          <w:sz w:val="20"/>
          <w:szCs w:val="20"/>
        </w:rPr>
        <w:t>zęść wirtualna:</w:t>
      </w:r>
      <w:r w:rsidR="00702EB8">
        <w:rPr>
          <w:rFonts w:ascii="Basier Square" w:hAnsi="Basier Square" w:cs="Calibri"/>
          <w:sz w:val="20"/>
          <w:szCs w:val="20"/>
        </w:rPr>
        <w:t xml:space="preserve"> ……………………..</w:t>
      </w:r>
    </w:p>
    <w:p w14:paraId="1F5A007E" w14:textId="775129CC" w:rsidR="00D452C7" w:rsidRPr="001B7768" w:rsidRDefault="00D5636D" w:rsidP="00F5627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>
        <w:rPr>
          <w:rFonts w:ascii="Basier Square" w:hAnsi="Basier Square" w:cs="Calibri"/>
          <w:sz w:val="20"/>
          <w:szCs w:val="20"/>
        </w:rPr>
        <w:t>c</w:t>
      </w:r>
      <w:r w:rsidR="00D452C7">
        <w:rPr>
          <w:rFonts w:ascii="Basier Square" w:hAnsi="Basier Square" w:cs="Calibri"/>
          <w:sz w:val="20"/>
          <w:szCs w:val="20"/>
        </w:rPr>
        <w:t>zęść stacjonarna:</w:t>
      </w:r>
      <w:r w:rsidR="00702EB8">
        <w:rPr>
          <w:rFonts w:ascii="Basier Square" w:hAnsi="Basier Square" w:cs="Calibri"/>
          <w:sz w:val="20"/>
          <w:szCs w:val="20"/>
        </w:rPr>
        <w:t xml:space="preserve"> ……………………..</w:t>
      </w:r>
    </w:p>
    <w:p w14:paraId="606E1EEF" w14:textId="77777777" w:rsidR="001B7768" w:rsidRPr="001B7768" w:rsidRDefault="001B7768" w:rsidP="00F5627F">
      <w:p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</w:p>
    <w:p w14:paraId="2CAD22D0" w14:textId="06AE122A" w:rsidR="004125C5" w:rsidRPr="001B7768" w:rsidRDefault="001B7768" w:rsidP="00F562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  <w:r w:rsidRPr="001B7768">
        <w:rPr>
          <w:rFonts w:ascii="Basier Square" w:hAnsi="Basier Square" w:cs="Calibri"/>
          <w:sz w:val="20"/>
          <w:szCs w:val="20"/>
        </w:rPr>
        <w:t xml:space="preserve">Zasady </w:t>
      </w:r>
      <w:r w:rsidR="00D91E00">
        <w:rPr>
          <w:rFonts w:ascii="Basier Square" w:hAnsi="Basier Square" w:cs="Calibri"/>
          <w:sz w:val="20"/>
          <w:szCs w:val="20"/>
        </w:rPr>
        <w:t>naboru</w:t>
      </w:r>
      <w:r w:rsidR="004125C5">
        <w:rPr>
          <w:rFonts w:ascii="Basier Square" w:hAnsi="Basier Square" w:cs="Calibri"/>
          <w:sz w:val="20"/>
          <w:szCs w:val="20"/>
        </w:rPr>
        <w:t xml:space="preserve"> (</w:t>
      </w:r>
      <w:r w:rsidR="00970B02">
        <w:rPr>
          <w:rFonts w:ascii="Basier Square" w:hAnsi="Basier Square" w:cs="Calibri"/>
          <w:sz w:val="20"/>
          <w:szCs w:val="20"/>
        </w:rPr>
        <w:t xml:space="preserve">szczegółowe </w:t>
      </w:r>
      <w:r w:rsidR="004125C5">
        <w:rPr>
          <w:rFonts w:ascii="Basier Square" w:hAnsi="Basier Square" w:cs="Calibri"/>
          <w:sz w:val="20"/>
          <w:szCs w:val="20"/>
        </w:rPr>
        <w:t>k</w:t>
      </w:r>
      <w:r w:rsidR="004125C5" w:rsidRPr="001B7768">
        <w:rPr>
          <w:rFonts w:ascii="Basier Square" w:hAnsi="Basier Square" w:cs="Calibri"/>
          <w:sz w:val="20"/>
          <w:szCs w:val="20"/>
        </w:rPr>
        <w:t xml:space="preserve">ryteria </w:t>
      </w:r>
      <w:r w:rsidR="004125C5">
        <w:rPr>
          <w:rFonts w:ascii="Basier Square" w:hAnsi="Basier Square" w:cs="Calibri"/>
          <w:sz w:val="20"/>
          <w:szCs w:val="20"/>
        </w:rPr>
        <w:t xml:space="preserve">i </w:t>
      </w:r>
      <w:r w:rsidR="00970B02">
        <w:rPr>
          <w:rFonts w:ascii="Basier Square" w:hAnsi="Basier Square" w:cs="Calibri"/>
          <w:sz w:val="20"/>
          <w:szCs w:val="20"/>
        </w:rPr>
        <w:t xml:space="preserve">opis </w:t>
      </w:r>
      <w:r w:rsidR="004125C5">
        <w:rPr>
          <w:rFonts w:ascii="Basier Square" w:hAnsi="Basier Square" w:cs="Calibri"/>
          <w:sz w:val="20"/>
          <w:szCs w:val="20"/>
        </w:rPr>
        <w:t>spos</w:t>
      </w:r>
      <w:r w:rsidR="00970B02">
        <w:rPr>
          <w:rFonts w:ascii="Basier Square" w:hAnsi="Basier Square" w:cs="Calibri"/>
          <w:sz w:val="20"/>
          <w:szCs w:val="20"/>
        </w:rPr>
        <w:t>obu</w:t>
      </w:r>
      <w:r w:rsidR="004125C5">
        <w:rPr>
          <w:rFonts w:ascii="Basier Square" w:hAnsi="Basier Square" w:cs="Calibri"/>
          <w:sz w:val="20"/>
          <w:szCs w:val="20"/>
        </w:rPr>
        <w:t xml:space="preserve"> </w:t>
      </w:r>
      <w:r w:rsidR="00970B02">
        <w:rPr>
          <w:rFonts w:ascii="Basier Square" w:hAnsi="Basier Square" w:cs="Calibri"/>
          <w:sz w:val="20"/>
          <w:szCs w:val="20"/>
        </w:rPr>
        <w:t>kwalifikacji</w:t>
      </w:r>
      <w:r w:rsidR="004125C5">
        <w:rPr>
          <w:rFonts w:ascii="Basier Square" w:hAnsi="Basier Square" w:cs="Calibri"/>
          <w:sz w:val="20"/>
          <w:szCs w:val="20"/>
        </w:rPr>
        <w:t xml:space="preserve"> </w:t>
      </w:r>
      <w:r w:rsidR="00DA21E5">
        <w:rPr>
          <w:rFonts w:ascii="Basier Square" w:hAnsi="Basier Square" w:cs="Calibri"/>
          <w:sz w:val="20"/>
          <w:szCs w:val="20"/>
        </w:rPr>
        <w:t>k</w:t>
      </w:r>
      <w:r w:rsidR="004125C5">
        <w:rPr>
          <w:rFonts w:ascii="Basier Square" w:hAnsi="Basier Square" w:cs="Calibri"/>
          <w:sz w:val="20"/>
          <w:szCs w:val="20"/>
        </w:rPr>
        <w:t>andydatów)</w:t>
      </w:r>
      <w:r w:rsidR="004125C5" w:rsidRPr="001B7768">
        <w:rPr>
          <w:rFonts w:ascii="Basier Square" w:hAnsi="Basier Square" w:cs="Calibri"/>
          <w:sz w:val="20"/>
          <w:szCs w:val="20"/>
        </w:rPr>
        <w:t>:</w:t>
      </w:r>
    </w:p>
    <w:p w14:paraId="065AA231" w14:textId="6A57CA42" w:rsidR="00B22C9B" w:rsidRPr="00B22C9B" w:rsidRDefault="00B22C9B" w:rsidP="00F5627F">
      <w:pPr>
        <w:spacing w:after="0" w:line="360" w:lineRule="auto"/>
        <w:ind w:left="708"/>
        <w:jc w:val="both"/>
        <w:rPr>
          <w:rFonts w:ascii="Basier Square" w:hAnsi="Basier Square" w:cs="Calibri"/>
          <w:sz w:val="20"/>
          <w:szCs w:val="20"/>
        </w:rPr>
      </w:pPr>
      <w:r w:rsidRPr="00B22C9B">
        <w:rPr>
          <w:rFonts w:ascii="Basier Square" w:hAnsi="Basier Square" w:cs="Calibri"/>
          <w:sz w:val="20"/>
          <w:szCs w:val="20"/>
        </w:rPr>
        <w:t>…</w:t>
      </w:r>
      <w:r>
        <w:rPr>
          <w:rFonts w:ascii="Basier Square" w:hAnsi="Basier Square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  <w:r w:rsidRPr="00B22C9B">
        <w:rPr>
          <w:rFonts w:ascii="Basier Square" w:hAnsi="Basier Square" w:cs="Calibri"/>
          <w:sz w:val="20"/>
          <w:szCs w:val="20"/>
        </w:rPr>
        <w:t>…</w:t>
      </w:r>
      <w:r>
        <w:rPr>
          <w:rFonts w:ascii="Basier Square" w:hAnsi="Basier Square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2E790" w14:textId="77777777" w:rsidR="00B22C9B" w:rsidRDefault="00B22C9B" w:rsidP="00F5627F">
      <w:pPr>
        <w:pStyle w:val="Akapitzlist"/>
        <w:spacing w:after="0" w:line="360" w:lineRule="auto"/>
        <w:jc w:val="both"/>
        <w:rPr>
          <w:rFonts w:ascii="Basier Square" w:hAnsi="Basier Square" w:cs="Calibri"/>
          <w:sz w:val="20"/>
          <w:szCs w:val="20"/>
        </w:rPr>
      </w:pPr>
    </w:p>
    <w:p w14:paraId="4A65DA81" w14:textId="77777777" w:rsidR="00970B02" w:rsidRDefault="00970B02" w:rsidP="00970B02">
      <w:pPr>
        <w:pStyle w:val="Akapitzlist"/>
        <w:spacing w:after="0" w:line="240" w:lineRule="auto"/>
        <w:ind w:left="1068"/>
        <w:jc w:val="both"/>
        <w:rPr>
          <w:rFonts w:ascii="Basier Square" w:hAnsi="Basier Square" w:cs="Calibri"/>
          <w:sz w:val="20"/>
          <w:szCs w:val="20"/>
        </w:rPr>
      </w:pPr>
    </w:p>
    <w:p w14:paraId="0A0134EE" w14:textId="77777777" w:rsidR="001B7768" w:rsidRPr="001B7768" w:rsidRDefault="001B7768" w:rsidP="00740C4C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</w:p>
    <w:p w14:paraId="4440C8DD" w14:textId="77777777" w:rsidR="001B7768" w:rsidRPr="001B7768" w:rsidRDefault="001B7768" w:rsidP="00740C4C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</w:p>
    <w:p w14:paraId="3C94325C" w14:textId="6611849C" w:rsidR="003A68BD" w:rsidRPr="003A68BD" w:rsidRDefault="003A68BD" w:rsidP="003A68BD">
      <w:pPr>
        <w:spacing w:line="360" w:lineRule="auto"/>
        <w:rPr>
          <w:rFonts w:ascii="Basier Square" w:hAnsi="Basier Square" w:cs="Calibri"/>
          <w:sz w:val="14"/>
          <w:szCs w:val="14"/>
        </w:rPr>
      </w:pPr>
    </w:p>
    <w:p w14:paraId="491949B6" w14:textId="6A2D9A50" w:rsidR="003A68BD" w:rsidRPr="003A68BD" w:rsidRDefault="003A68BD" w:rsidP="003A68BD">
      <w:pPr>
        <w:spacing w:line="360" w:lineRule="auto"/>
        <w:rPr>
          <w:rFonts w:ascii="Basier Square" w:hAnsi="Basier Square" w:cs="Calibri"/>
          <w:sz w:val="14"/>
          <w:szCs w:val="14"/>
        </w:rPr>
      </w:pPr>
    </w:p>
    <w:p w14:paraId="2F8B5FAB" w14:textId="77777777" w:rsidR="003A68BD" w:rsidRDefault="003A68BD" w:rsidP="003A68BD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</w:p>
    <w:p w14:paraId="10E1F732" w14:textId="77777777" w:rsidR="003A68BD" w:rsidRDefault="003A68BD" w:rsidP="003A68BD">
      <w:pPr>
        <w:spacing w:after="0" w:line="240" w:lineRule="auto"/>
        <w:jc w:val="both"/>
        <w:rPr>
          <w:rFonts w:ascii="Basier Square" w:hAnsi="Basier Square" w:cs="Calibri"/>
          <w:sz w:val="20"/>
          <w:szCs w:val="20"/>
        </w:rPr>
      </w:pPr>
    </w:p>
    <w:p w14:paraId="47D4E4FF" w14:textId="7B039616" w:rsidR="003A68BD" w:rsidRPr="001B7768" w:rsidRDefault="0067200D" w:rsidP="0067200D">
      <w:pPr>
        <w:spacing w:after="0" w:line="240" w:lineRule="auto"/>
        <w:ind w:firstLine="708"/>
        <w:rPr>
          <w:rFonts w:ascii="Basier Square" w:hAnsi="Basier Square" w:cs="Calibri"/>
          <w:sz w:val="20"/>
          <w:szCs w:val="20"/>
        </w:rPr>
      </w:pPr>
      <w:r w:rsidRPr="001B7768">
        <w:rPr>
          <w:rFonts w:ascii="Basier Square" w:hAnsi="Basier Square" w:cs="Calibri"/>
          <w:sz w:val="20"/>
          <w:szCs w:val="20"/>
        </w:rPr>
        <w:t>…………</w:t>
      </w:r>
      <w:r>
        <w:rPr>
          <w:rFonts w:ascii="Basier Square" w:hAnsi="Basier Square" w:cs="Calibri"/>
          <w:sz w:val="20"/>
          <w:szCs w:val="20"/>
        </w:rPr>
        <w:t>……</w:t>
      </w:r>
      <w:r w:rsidR="007C6E44">
        <w:rPr>
          <w:rFonts w:ascii="Basier Square" w:hAnsi="Basier Square" w:cs="Calibri"/>
          <w:sz w:val="20"/>
          <w:szCs w:val="20"/>
        </w:rPr>
        <w:t>…</w:t>
      </w:r>
      <w:r>
        <w:rPr>
          <w:rFonts w:ascii="Basier Square" w:hAnsi="Basier Square" w:cs="Calibri"/>
          <w:sz w:val="20"/>
          <w:szCs w:val="20"/>
        </w:rPr>
        <w:t>………………</w:t>
      </w:r>
      <w:r w:rsidR="007C6E44">
        <w:rPr>
          <w:rFonts w:ascii="Basier Square" w:hAnsi="Basier Square" w:cs="Calibri"/>
          <w:sz w:val="20"/>
          <w:szCs w:val="20"/>
        </w:rPr>
        <w:tab/>
      </w:r>
      <w:r>
        <w:rPr>
          <w:rFonts w:ascii="Basier Square" w:hAnsi="Basier Square" w:cs="Calibri"/>
          <w:sz w:val="20"/>
          <w:szCs w:val="20"/>
        </w:rPr>
        <w:tab/>
      </w:r>
      <w:r w:rsidRPr="001B7768">
        <w:rPr>
          <w:rFonts w:ascii="Basier Square" w:hAnsi="Basier Square" w:cs="Calibri"/>
          <w:sz w:val="20"/>
          <w:szCs w:val="20"/>
        </w:rPr>
        <w:t>…………</w:t>
      </w:r>
      <w:r>
        <w:rPr>
          <w:rFonts w:ascii="Basier Square" w:hAnsi="Basier Square" w:cs="Calibri"/>
          <w:sz w:val="20"/>
          <w:szCs w:val="20"/>
        </w:rPr>
        <w:t>……………………</w:t>
      </w:r>
      <w:r>
        <w:rPr>
          <w:rFonts w:ascii="Basier Square" w:hAnsi="Basier Square" w:cs="Calibri"/>
          <w:sz w:val="20"/>
          <w:szCs w:val="20"/>
        </w:rPr>
        <w:tab/>
      </w:r>
      <w:r w:rsidR="00F11D25">
        <w:rPr>
          <w:rFonts w:ascii="Basier Square" w:hAnsi="Basier Square" w:cs="Calibri"/>
          <w:sz w:val="20"/>
          <w:szCs w:val="20"/>
        </w:rPr>
        <w:tab/>
        <w:t xml:space="preserve">         </w:t>
      </w:r>
      <w:r w:rsidR="0079511A">
        <w:rPr>
          <w:rFonts w:ascii="Basier Square" w:hAnsi="Basier Square" w:cs="Calibri"/>
          <w:sz w:val="20"/>
          <w:szCs w:val="20"/>
        </w:rPr>
        <w:tab/>
        <w:t>.</w:t>
      </w:r>
      <w:r w:rsidR="003A68BD" w:rsidRPr="001B7768">
        <w:rPr>
          <w:rFonts w:ascii="Basier Square" w:hAnsi="Basier Square" w:cs="Calibri"/>
          <w:sz w:val="20"/>
          <w:szCs w:val="20"/>
        </w:rPr>
        <w:t>………</w:t>
      </w:r>
      <w:r w:rsidR="00F5627F">
        <w:rPr>
          <w:rFonts w:ascii="Basier Square" w:hAnsi="Basier Square" w:cs="Calibri"/>
          <w:sz w:val="20"/>
          <w:szCs w:val="20"/>
        </w:rPr>
        <w:t>……………………………</w:t>
      </w:r>
      <w:r w:rsidR="003A68BD" w:rsidRPr="001B7768">
        <w:rPr>
          <w:rFonts w:ascii="Basier Square" w:hAnsi="Basier Square" w:cs="Calibri"/>
          <w:sz w:val="20"/>
          <w:szCs w:val="20"/>
        </w:rPr>
        <w:t>…</w:t>
      </w:r>
      <w:r w:rsidR="007C6E44">
        <w:rPr>
          <w:rFonts w:ascii="Basier Square" w:hAnsi="Basier Square" w:cs="Calibri"/>
          <w:sz w:val="20"/>
          <w:szCs w:val="20"/>
        </w:rPr>
        <w:t>.</w:t>
      </w:r>
      <w:r w:rsidR="003A68BD" w:rsidRPr="001B7768">
        <w:rPr>
          <w:rFonts w:ascii="Basier Square" w:hAnsi="Basier Square" w:cs="Calibri"/>
          <w:sz w:val="20"/>
          <w:szCs w:val="20"/>
        </w:rPr>
        <w:t xml:space="preserve"> </w:t>
      </w:r>
    </w:p>
    <w:p w14:paraId="4D61EE71" w14:textId="53A1BE48" w:rsidR="003A68BD" w:rsidRPr="007C6E44" w:rsidRDefault="003A68BD" w:rsidP="007C6E44">
      <w:pPr>
        <w:spacing w:after="0" w:line="240" w:lineRule="auto"/>
        <w:ind w:left="708" w:firstLine="708"/>
        <w:rPr>
          <w:rFonts w:ascii="Basier Square" w:hAnsi="Basier Square" w:cs="Calibri"/>
          <w:i/>
          <w:iCs/>
          <w:sz w:val="14"/>
          <w:szCs w:val="18"/>
        </w:rPr>
      </w:pPr>
      <w:r w:rsidRPr="007C6E44">
        <w:rPr>
          <w:rFonts w:ascii="Basier Square" w:hAnsi="Basier Square" w:cs="Calibri"/>
          <w:i/>
          <w:iCs/>
          <w:sz w:val="14"/>
          <w:szCs w:val="18"/>
        </w:rPr>
        <w:t>miejscowość</w:t>
      </w:r>
      <w:r w:rsidR="001A5414" w:rsidRPr="007C6E44">
        <w:rPr>
          <w:rFonts w:ascii="Basier Square" w:hAnsi="Basier Square" w:cs="Calibri"/>
          <w:i/>
          <w:iCs/>
          <w:sz w:val="14"/>
          <w:szCs w:val="18"/>
        </w:rPr>
        <w:tab/>
      </w:r>
      <w:r w:rsidR="001A5414" w:rsidRPr="007C6E44">
        <w:rPr>
          <w:rFonts w:ascii="Basier Square" w:hAnsi="Basier Square" w:cs="Calibri"/>
          <w:i/>
          <w:iCs/>
          <w:sz w:val="14"/>
          <w:szCs w:val="18"/>
        </w:rPr>
        <w:tab/>
      </w:r>
      <w:r w:rsidR="007C6E44" w:rsidRPr="007C6E44">
        <w:rPr>
          <w:rFonts w:ascii="Basier Square" w:hAnsi="Basier Square" w:cs="Calibri"/>
          <w:i/>
          <w:iCs/>
          <w:sz w:val="14"/>
          <w:szCs w:val="18"/>
        </w:rPr>
        <w:tab/>
      </w:r>
      <w:r w:rsidRPr="007C6E44">
        <w:rPr>
          <w:rFonts w:ascii="Basier Square" w:hAnsi="Basier Square" w:cs="Calibri"/>
          <w:i/>
          <w:iCs/>
          <w:sz w:val="14"/>
          <w:szCs w:val="18"/>
        </w:rPr>
        <w:t>data</w:t>
      </w:r>
      <w:r w:rsidR="0079511A" w:rsidRPr="007C6E44">
        <w:rPr>
          <w:rFonts w:ascii="Basier Square" w:hAnsi="Basier Square" w:cs="Calibri"/>
          <w:i/>
          <w:iCs/>
          <w:sz w:val="14"/>
          <w:szCs w:val="18"/>
        </w:rPr>
        <w:tab/>
      </w:r>
      <w:r w:rsidR="0079511A" w:rsidRPr="007C6E44">
        <w:rPr>
          <w:rFonts w:ascii="Basier Square" w:hAnsi="Basier Square" w:cs="Calibri"/>
          <w:i/>
          <w:iCs/>
          <w:sz w:val="14"/>
          <w:szCs w:val="18"/>
        </w:rPr>
        <w:tab/>
      </w:r>
      <w:r w:rsidR="0079511A" w:rsidRPr="007C6E44">
        <w:rPr>
          <w:rFonts w:ascii="Basier Square" w:hAnsi="Basier Square" w:cs="Calibri"/>
          <w:i/>
          <w:iCs/>
          <w:sz w:val="14"/>
          <w:szCs w:val="18"/>
        </w:rPr>
        <w:tab/>
      </w:r>
      <w:r w:rsidR="0079511A" w:rsidRPr="007C6E44">
        <w:rPr>
          <w:rFonts w:ascii="Basier Square" w:hAnsi="Basier Square" w:cs="Calibri"/>
          <w:i/>
          <w:iCs/>
          <w:sz w:val="14"/>
          <w:szCs w:val="18"/>
        </w:rPr>
        <w:tab/>
      </w:r>
      <w:r w:rsidR="009530FF" w:rsidRPr="007C6E44">
        <w:rPr>
          <w:rFonts w:ascii="Basier Square" w:hAnsi="Basier Square" w:cs="Calibri"/>
          <w:i/>
          <w:iCs/>
          <w:sz w:val="14"/>
          <w:szCs w:val="18"/>
        </w:rPr>
        <w:t>podpis koordynatora merytorycznego</w:t>
      </w:r>
    </w:p>
    <w:p w14:paraId="41053CCB" w14:textId="77777777" w:rsidR="003A68BD" w:rsidRDefault="003A68BD" w:rsidP="003A68BD">
      <w:pPr>
        <w:spacing w:after="0" w:line="240" w:lineRule="auto"/>
        <w:jc w:val="center"/>
        <w:rPr>
          <w:rFonts w:ascii="Basier Square" w:hAnsi="Basier Square" w:cs="Calibri"/>
        </w:rPr>
      </w:pPr>
    </w:p>
    <w:p w14:paraId="00FA0620" w14:textId="77777777" w:rsidR="003A68BD" w:rsidRDefault="003A68BD" w:rsidP="003A68BD">
      <w:pPr>
        <w:spacing w:after="0" w:line="240" w:lineRule="auto"/>
        <w:jc w:val="center"/>
        <w:rPr>
          <w:rFonts w:ascii="Basier Square" w:hAnsi="Basier Square" w:cs="Calibri"/>
        </w:rPr>
      </w:pPr>
    </w:p>
    <w:p w14:paraId="7285EF0A" w14:textId="77777777" w:rsidR="003A68BD" w:rsidRPr="001B7768" w:rsidRDefault="003A68BD" w:rsidP="003A68BD">
      <w:pPr>
        <w:spacing w:line="360" w:lineRule="auto"/>
        <w:rPr>
          <w:rFonts w:ascii="Basier Square" w:hAnsi="Basier Square" w:cs="Calibri"/>
          <w:b/>
          <w:sz w:val="14"/>
          <w:szCs w:val="14"/>
        </w:rPr>
      </w:pPr>
    </w:p>
    <w:sectPr w:rsidR="003A68BD" w:rsidRPr="001B7768" w:rsidSect="0047188C">
      <w:footerReference w:type="default" r:id="rId13"/>
      <w:pgSz w:w="11906" w:h="16838"/>
      <w:pgMar w:top="567" w:right="851" w:bottom="567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AC2ED" w14:textId="77777777" w:rsidR="00722463" w:rsidRDefault="00722463" w:rsidP="002B1588">
      <w:pPr>
        <w:spacing w:after="0" w:line="240" w:lineRule="auto"/>
      </w:pPr>
      <w:r>
        <w:separator/>
      </w:r>
    </w:p>
  </w:endnote>
  <w:endnote w:type="continuationSeparator" w:id="0">
    <w:p w14:paraId="1B27B561" w14:textId="77777777" w:rsidR="00722463" w:rsidRDefault="00722463" w:rsidP="002B1588">
      <w:pPr>
        <w:spacing w:after="0" w:line="240" w:lineRule="auto"/>
      </w:pPr>
      <w:r>
        <w:continuationSeparator/>
      </w:r>
    </w:p>
  </w:endnote>
  <w:endnote w:type="continuationNotice" w:id="1">
    <w:p w14:paraId="2FA0262D" w14:textId="77777777" w:rsidR="00722463" w:rsidRDefault="00722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sier Squa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1E35" w14:textId="3EBEE1C8" w:rsidR="002B1588" w:rsidRPr="00330C62" w:rsidRDefault="002B1588" w:rsidP="00245FDC">
    <w:pPr>
      <w:pStyle w:val="Stopka"/>
      <w:rPr>
        <w:rFonts w:ascii="Basier Square" w:hAnsi="Basier Squar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B4AC" w14:textId="77777777" w:rsidR="00722463" w:rsidRDefault="00722463" w:rsidP="002B1588">
      <w:pPr>
        <w:spacing w:after="0" w:line="240" w:lineRule="auto"/>
      </w:pPr>
      <w:r>
        <w:separator/>
      </w:r>
    </w:p>
  </w:footnote>
  <w:footnote w:type="continuationSeparator" w:id="0">
    <w:p w14:paraId="0271FC3D" w14:textId="77777777" w:rsidR="00722463" w:rsidRDefault="00722463" w:rsidP="002B1588">
      <w:pPr>
        <w:spacing w:after="0" w:line="240" w:lineRule="auto"/>
      </w:pPr>
      <w:r>
        <w:continuationSeparator/>
      </w:r>
    </w:p>
  </w:footnote>
  <w:footnote w:type="continuationNotice" w:id="1">
    <w:p w14:paraId="45EB1D00" w14:textId="77777777" w:rsidR="00722463" w:rsidRDefault="007224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EE63AA2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560"/>
        </w:tabs>
      </w:pPr>
      <w:rPr>
        <w:rFonts w:ascii="Symbol" w:hAnsi="Symbol" w:cs="Star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2280"/>
        </w:tabs>
      </w:pPr>
      <w:rPr>
        <w:rFonts w:ascii="Symbol" w:hAnsi="Symbol" w:cs="Star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3000"/>
        </w:tabs>
      </w:pPr>
      <w:rPr>
        <w:rFonts w:ascii="Symbol" w:hAnsi="Symbol" w:cs="Star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20"/>
        </w:tabs>
      </w:pPr>
      <w:rPr>
        <w:rFonts w:ascii="Symbol" w:hAnsi="Symbol" w:cs="Star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4440"/>
        </w:tabs>
      </w:pPr>
      <w:rPr>
        <w:rFonts w:ascii="Symbol" w:hAnsi="Symbol" w:cs="Star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5160"/>
        </w:tabs>
      </w:pPr>
      <w:rPr>
        <w:rFonts w:ascii="Symbol" w:hAnsi="Symbol" w:cs="Star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880"/>
        </w:tabs>
      </w:pPr>
      <w:rPr>
        <w:rFonts w:ascii="Symbol" w:hAnsi="Symbol" w:cs="Star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6600"/>
        </w:tabs>
      </w:pPr>
      <w:rPr>
        <w:rFonts w:ascii="Symbol" w:hAnsi="Symbol" w:cs="Star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7320"/>
        </w:tabs>
      </w:pPr>
      <w:rPr>
        <w:rFonts w:ascii="Symbol" w:hAnsi="Symbol" w:cs="StarSymbol"/>
        <w:sz w:val="28"/>
        <w:szCs w:val="28"/>
      </w:rPr>
    </w:lvl>
  </w:abstractNum>
  <w:abstractNum w:abstractNumId="3" w15:restartNumberingAfterBreak="0">
    <w:nsid w:val="013F0DCA"/>
    <w:multiLevelType w:val="hybridMultilevel"/>
    <w:tmpl w:val="C684439E"/>
    <w:lvl w:ilvl="0" w:tplc="55F617B6">
      <w:start w:val="1"/>
      <w:numFmt w:val="decimal"/>
      <w:lvlText w:val="%1)"/>
      <w:lvlJc w:val="left"/>
      <w:pPr>
        <w:tabs>
          <w:tab w:val="num" w:pos="1817"/>
        </w:tabs>
        <w:ind w:left="720" w:firstLine="17"/>
      </w:pPr>
      <w:rPr>
        <w:rFonts w:ascii="Verdana" w:eastAsia="Calibri" w:hAnsi="Verdan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761E9C"/>
    <w:multiLevelType w:val="hybridMultilevel"/>
    <w:tmpl w:val="00F643A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241822"/>
    <w:multiLevelType w:val="hybridMultilevel"/>
    <w:tmpl w:val="C4521574"/>
    <w:lvl w:ilvl="0" w:tplc="0415000F">
      <w:start w:val="1"/>
      <w:numFmt w:val="decimal"/>
      <w:lvlText w:val="%1."/>
      <w:lvlJc w:val="left"/>
      <w:pPr>
        <w:ind w:left="1068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D21591"/>
    <w:multiLevelType w:val="hybridMultilevel"/>
    <w:tmpl w:val="11BCD9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629F"/>
    <w:multiLevelType w:val="hybridMultilevel"/>
    <w:tmpl w:val="5D588AF0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0392"/>
    <w:multiLevelType w:val="hybridMultilevel"/>
    <w:tmpl w:val="5DC24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10B3B"/>
    <w:multiLevelType w:val="hybridMultilevel"/>
    <w:tmpl w:val="F77618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720EC8"/>
    <w:multiLevelType w:val="hybridMultilevel"/>
    <w:tmpl w:val="734E057C"/>
    <w:lvl w:ilvl="0" w:tplc="C55C134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1068B"/>
    <w:multiLevelType w:val="hybridMultilevel"/>
    <w:tmpl w:val="E14CDA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11E6966"/>
    <w:multiLevelType w:val="hybridMultilevel"/>
    <w:tmpl w:val="7A6E6B1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197EF9"/>
    <w:multiLevelType w:val="hybridMultilevel"/>
    <w:tmpl w:val="E966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656EA"/>
    <w:multiLevelType w:val="hybridMultilevel"/>
    <w:tmpl w:val="9A02B1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A61A3"/>
    <w:multiLevelType w:val="hybridMultilevel"/>
    <w:tmpl w:val="025821EC"/>
    <w:lvl w:ilvl="0" w:tplc="01A6B40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E875F3"/>
    <w:multiLevelType w:val="hybridMultilevel"/>
    <w:tmpl w:val="5C06E52C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21BB8"/>
    <w:multiLevelType w:val="hybridMultilevel"/>
    <w:tmpl w:val="99C82530"/>
    <w:lvl w:ilvl="0" w:tplc="01A6B40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1D0FFE"/>
    <w:multiLevelType w:val="hybridMultilevel"/>
    <w:tmpl w:val="4920A952"/>
    <w:lvl w:ilvl="0" w:tplc="01A6B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40B20"/>
    <w:multiLevelType w:val="hybridMultilevel"/>
    <w:tmpl w:val="9A02B1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02351D"/>
    <w:multiLevelType w:val="hybridMultilevel"/>
    <w:tmpl w:val="AE428B32"/>
    <w:lvl w:ilvl="0" w:tplc="7AB62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E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223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84F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989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C89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A65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5298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9E9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1621D"/>
    <w:multiLevelType w:val="hybridMultilevel"/>
    <w:tmpl w:val="84C4B174"/>
    <w:lvl w:ilvl="0" w:tplc="645A5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4C7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0EA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427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C037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621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0A3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0E5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FC2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24191"/>
    <w:multiLevelType w:val="hybridMultilevel"/>
    <w:tmpl w:val="ED766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1395630">
    <w:abstractNumId w:val="0"/>
  </w:num>
  <w:num w:numId="2" w16cid:durableId="841554138">
    <w:abstractNumId w:val="21"/>
  </w:num>
  <w:num w:numId="3" w16cid:durableId="1791821378">
    <w:abstractNumId w:val="22"/>
  </w:num>
  <w:num w:numId="4" w16cid:durableId="419908298">
    <w:abstractNumId w:val="1"/>
  </w:num>
  <w:num w:numId="5" w16cid:durableId="1172335469">
    <w:abstractNumId w:val="2"/>
  </w:num>
  <w:num w:numId="6" w16cid:durableId="1209684383">
    <w:abstractNumId w:val="3"/>
  </w:num>
  <w:num w:numId="7" w16cid:durableId="9847038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742499">
    <w:abstractNumId w:val="10"/>
  </w:num>
  <w:num w:numId="9" w16cid:durableId="1041444444">
    <w:abstractNumId w:val="19"/>
  </w:num>
  <w:num w:numId="10" w16cid:durableId="638459672">
    <w:abstractNumId w:val="17"/>
  </w:num>
  <w:num w:numId="11" w16cid:durableId="1708139809">
    <w:abstractNumId w:val="16"/>
  </w:num>
  <w:num w:numId="12" w16cid:durableId="1071002072">
    <w:abstractNumId w:val="18"/>
  </w:num>
  <w:num w:numId="13" w16cid:durableId="367728409">
    <w:abstractNumId w:val="7"/>
  </w:num>
  <w:num w:numId="14" w16cid:durableId="1394680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7943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7912874">
    <w:abstractNumId w:val="13"/>
  </w:num>
  <w:num w:numId="17" w16cid:durableId="66197513">
    <w:abstractNumId w:val="15"/>
  </w:num>
  <w:num w:numId="18" w16cid:durableId="2021737428">
    <w:abstractNumId w:val="6"/>
  </w:num>
  <w:num w:numId="19" w16cid:durableId="1820610163">
    <w:abstractNumId w:val="8"/>
  </w:num>
  <w:num w:numId="20" w16cid:durableId="1717386608">
    <w:abstractNumId w:val="5"/>
  </w:num>
  <w:num w:numId="21" w16cid:durableId="227352136">
    <w:abstractNumId w:val="23"/>
  </w:num>
  <w:num w:numId="22" w16cid:durableId="667245284">
    <w:abstractNumId w:val="4"/>
  </w:num>
  <w:num w:numId="23" w16cid:durableId="1522932543">
    <w:abstractNumId w:val="20"/>
  </w:num>
  <w:num w:numId="24" w16cid:durableId="1870604585">
    <w:abstractNumId w:val="14"/>
  </w:num>
  <w:num w:numId="25" w16cid:durableId="1252542750">
    <w:abstractNumId w:val="12"/>
  </w:num>
  <w:num w:numId="26" w16cid:durableId="755981227">
    <w:abstractNumId w:val="11"/>
  </w:num>
  <w:num w:numId="27" w16cid:durableId="603195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embedSystem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EA"/>
    <w:rsid w:val="00002E31"/>
    <w:rsid w:val="00033AE8"/>
    <w:rsid w:val="0006389F"/>
    <w:rsid w:val="000663DC"/>
    <w:rsid w:val="0007597B"/>
    <w:rsid w:val="000858FB"/>
    <w:rsid w:val="000949B1"/>
    <w:rsid w:val="000B0B21"/>
    <w:rsid w:val="000B3971"/>
    <w:rsid w:val="000D144B"/>
    <w:rsid w:val="00102198"/>
    <w:rsid w:val="00127AB0"/>
    <w:rsid w:val="001309BC"/>
    <w:rsid w:val="0013632E"/>
    <w:rsid w:val="0014035A"/>
    <w:rsid w:val="00142A1C"/>
    <w:rsid w:val="00142EF9"/>
    <w:rsid w:val="00154371"/>
    <w:rsid w:val="00170CBD"/>
    <w:rsid w:val="00180269"/>
    <w:rsid w:val="00181EEA"/>
    <w:rsid w:val="00190350"/>
    <w:rsid w:val="001921FD"/>
    <w:rsid w:val="001A5414"/>
    <w:rsid w:val="001A7367"/>
    <w:rsid w:val="001B4662"/>
    <w:rsid w:val="001B5A41"/>
    <w:rsid w:val="001B7768"/>
    <w:rsid w:val="001D459D"/>
    <w:rsid w:val="001D5ABC"/>
    <w:rsid w:val="001E7CC1"/>
    <w:rsid w:val="001F0EB4"/>
    <w:rsid w:val="001F117A"/>
    <w:rsid w:val="001F1635"/>
    <w:rsid w:val="002005A8"/>
    <w:rsid w:val="0020168E"/>
    <w:rsid w:val="002132ED"/>
    <w:rsid w:val="00245FDC"/>
    <w:rsid w:val="00253339"/>
    <w:rsid w:val="00287FF4"/>
    <w:rsid w:val="002A2513"/>
    <w:rsid w:val="002B1588"/>
    <w:rsid w:val="002C50C5"/>
    <w:rsid w:val="002E069E"/>
    <w:rsid w:val="002E47CD"/>
    <w:rsid w:val="002F06F4"/>
    <w:rsid w:val="003052CC"/>
    <w:rsid w:val="00330C62"/>
    <w:rsid w:val="003332FC"/>
    <w:rsid w:val="00337462"/>
    <w:rsid w:val="00340CD8"/>
    <w:rsid w:val="00351FEB"/>
    <w:rsid w:val="00360F39"/>
    <w:rsid w:val="003665CF"/>
    <w:rsid w:val="003752C8"/>
    <w:rsid w:val="00377E97"/>
    <w:rsid w:val="00390100"/>
    <w:rsid w:val="003A4FDC"/>
    <w:rsid w:val="003A68BD"/>
    <w:rsid w:val="003B72FE"/>
    <w:rsid w:val="003B7C23"/>
    <w:rsid w:val="003C4D98"/>
    <w:rsid w:val="003C7921"/>
    <w:rsid w:val="003D2DA8"/>
    <w:rsid w:val="003D70EA"/>
    <w:rsid w:val="00402A9D"/>
    <w:rsid w:val="00403F2C"/>
    <w:rsid w:val="004125C5"/>
    <w:rsid w:val="00414799"/>
    <w:rsid w:val="00416AD2"/>
    <w:rsid w:val="00443D1B"/>
    <w:rsid w:val="004552E3"/>
    <w:rsid w:val="00465671"/>
    <w:rsid w:val="0047188C"/>
    <w:rsid w:val="004730AC"/>
    <w:rsid w:val="00496E6C"/>
    <w:rsid w:val="004A020C"/>
    <w:rsid w:val="004A6EB9"/>
    <w:rsid w:val="004B50B4"/>
    <w:rsid w:val="004B7F9B"/>
    <w:rsid w:val="004C0880"/>
    <w:rsid w:val="004C2082"/>
    <w:rsid w:val="004C76D1"/>
    <w:rsid w:val="004D4565"/>
    <w:rsid w:val="004F2C8E"/>
    <w:rsid w:val="00506CC6"/>
    <w:rsid w:val="00512409"/>
    <w:rsid w:val="00532225"/>
    <w:rsid w:val="00547633"/>
    <w:rsid w:val="0054774E"/>
    <w:rsid w:val="00560B17"/>
    <w:rsid w:val="00572955"/>
    <w:rsid w:val="00582F32"/>
    <w:rsid w:val="0058495F"/>
    <w:rsid w:val="00596BE0"/>
    <w:rsid w:val="005A372E"/>
    <w:rsid w:val="005A5F12"/>
    <w:rsid w:val="005B0CED"/>
    <w:rsid w:val="005C6D15"/>
    <w:rsid w:val="005E76F8"/>
    <w:rsid w:val="005F4A3D"/>
    <w:rsid w:val="006178E3"/>
    <w:rsid w:val="006220F0"/>
    <w:rsid w:val="006257AE"/>
    <w:rsid w:val="006403CA"/>
    <w:rsid w:val="0064338E"/>
    <w:rsid w:val="006519D2"/>
    <w:rsid w:val="00665F8B"/>
    <w:rsid w:val="006679BD"/>
    <w:rsid w:val="0067200D"/>
    <w:rsid w:val="006924E8"/>
    <w:rsid w:val="006A54A2"/>
    <w:rsid w:val="006B07E0"/>
    <w:rsid w:val="006B42A7"/>
    <w:rsid w:val="006C493D"/>
    <w:rsid w:val="006D247F"/>
    <w:rsid w:val="006E4AAA"/>
    <w:rsid w:val="006E7211"/>
    <w:rsid w:val="006F38FA"/>
    <w:rsid w:val="006F7762"/>
    <w:rsid w:val="006F7F3A"/>
    <w:rsid w:val="00702EB8"/>
    <w:rsid w:val="00706546"/>
    <w:rsid w:val="00714EE9"/>
    <w:rsid w:val="007223E4"/>
    <w:rsid w:val="00722463"/>
    <w:rsid w:val="007237B2"/>
    <w:rsid w:val="00740C4C"/>
    <w:rsid w:val="007608A6"/>
    <w:rsid w:val="0076781F"/>
    <w:rsid w:val="0077618F"/>
    <w:rsid w:val="00776BD4"/>
    <w:rsid w:val="00782758"/>
    <w:rsid w:val="007879E6"/>
    <w:rsid w:val="00787B5C"/>
    <w:rsid w:val="0079511A"/>
    <w:rsid w:val="007A0BFC"/>
    <w:rsid w:val="007A77D6"/>
    <w:rsid w:val="007B1D93"/>
    <w:rsid w:val="007B4AB3"/>
    <w:rsid w:val="007C161C"/>
    <w:rsid w:val="007C6E44"/>
    <w:rsid w:val="007D6541"/>
    <w:rsid w:val="007E7DB4"/>
    <w:rsid w:val="007F3E68"/>
    <w:rsid w:val="00802FAF"/>
    <w:rsid w:val="00812118"/>
    <w:rsid w:val="00830481"/>
    <w:rsid w:val="0085374D"/>
    <w:rsid w:val="00872C58"/>
    <w:rsid w:val="00874DD9"/>
    <w:rsid w:val="00877E5C"/>
    <w:rsid w:val="008A3403"/>
    <w:rsid w:val="008C3A89"/>
    <w:rsid w:val="008C5317"/>
    <w:rsid w:val="008F4720"/>
    <w:rsid w:val="008F54AC"/>
    <w:rsid w:val="008F6913"/>
    <w:rsid w:val="00917AC0"/>
    <w:rsid w:val="00927781"/>
    <w:rsid w:val="009530FF"/>
    <w:rsid w:val="00962D26"/>
    <w:rsid w:val="009663FF"/>
    <w:rsid w:val="00970B02"/>
    <w:rsid w:val="0097721E"/>
    <w:rsid w:val="009A154E"/>
    <w:rsid w:val="009B4495"/>
    <w:rsid w:val="009D1E22"/>
    <w:rsid w:val="009D49F7"/>
    <w:rsid w:val="00A10332"/>
    <w:rsid w:val="00A1173F"/>
    <w:rsid w:val="00A11B9B"/>
    <w:rsid w:val="00A317C8"/>
    <w:rsid w:val="00A42AC7"/>
    <w:rsid w:val="00A43AFA"/>
    <w:rsid w:val="00A5744E"/>
    <w:rsid w:val="00A7729E"/>
    <w:rsid w:val="00A91B81"/>
    <w:rsid w:val="00A95A97"/>
    <w:rsid w:val="00AB5411"/>
    <w:rsid w:val="00AC6159"/>
    <w:rsid w:val="00AD643D"/>
    <w:rsid w:val="00AF6506"/>
    <w:rsid w:val="00AF668A"/>
    <w:rsid w:val="00B22C9B"/>
    <w:rsid w:val="00B429ED"/>
    <w:rsid w:val="00B476AF"/>
    <w:rsid w:val="00B74EA9"/>
    <w:rsid w:val="00B75A9A"/>
    <w:rsid w:val="00B95025"/>
    <w:rsid w:val="00B96B8E"/>
    <w:rsid w:val="00B97FAE"/>
    <w:rsid w:val="00BA0727"/>
    <w:rsid w:val="00BB5101"/>
    <w:rsid w:val="00C01D16"/>
    <w:rsid w:val="00C16352"/>
    <w:rsid w:val="00C25849"/>
    <w:rsid w:val="00C27435"/>
    <w:rsid w:val="00C40A36"/>
    <w:rsid w:val="00C4714E"/>
    <w:rsid w:val="00C60507"/>
    <w:rsid w:val="00C71C1F"/>
    <w:rsid w:val="00C736E6"/>
    <w:rsid w:val="00C83F27"/>
    <w:rsid w:val="00C85687"/>
    <w:rsid w:val="00C863CD"/>
    <w:rsid w:val="00C93906"/>
    <w:rsid w:val="00C939C8"/>
    <w:rsid w:val="00C95EA8"/>
    <w:rsid w:val="00CB7D53"/>
    <w:rsid w:val="00CD0174"/>
    <w:rsid w:val="00CF256E"/>
    <w:rsid w:val="00D023C0"/>
    <w:rsid w:val="00D025CC"/>
    <w:rsid w:val="00D04AC2"/>
    <w:rsid w:val="00D255C3"/>
    <w:rsid w:val="00D364A3"/>
    <w:rsid w:val="00D452C7"/>
    <w:rsid w:val="00D47209"/>
    <w:rsid w:val="00D5636D"/>
    <w:rsid w:val="00D612F3"/>
    <w:rsid w:val="00D6460C"/>
    <w:rsid w:val="00D74915"/>
    <w:rsid w:val="00D91E00"/>
    <w:rsid w:val="00D92BCF"/>
    <w:rsid w:val="00DA129E"/>
    <w:rsid w:val="00DA21E5"/>
    <w:rsid w:val="00DB005F"/>
    <w:rsid w:val="00DD1AB9"/>
    <w:rsid w:val="00DF31AE"/>
    <w:rsid w:val="00E02051"/>
    <w:rsid w:val="00E057EF"/>
    <w:rsid w:val="00E118DF"/>
    <w:rsid w:val="00E32CF9"/>
    <w:rsid w:val="00E33183"/>
    <w:rsid w:val="00E43766"/>
    <w:rsid w:val="00E64B45"/>
    <w:rsid w:val="00E71DAD"/>
    <w:rsid w:val="00E73A30"/>
    <w:rsid w:val="00E81994"/>
    <w:rsid w:val="00E86388"/>
    <w:rsid w:val="00E9012E"/>
    <w:rsid w:val="00E9261F"/>
    <w:rsid w:val="00EA2FF9"/>
    <w:rsid w:val="00EC320B"/>
    <w:rsid w:val="00EC78FA"/>
    <w:rsid w:val="00EC7EB4"/>
    <w:rsid w:val="00ED02A1"/>
    <w:rsid w:val="00EE7830"/>
    <w:rsid w:val="00EF0294"/>
    <w:rsid w:val="00EF5DDC"/>
    <w:rsid w:val="00F03694"/>
    <w:rsid w:val="00F04046"/>
    <w:rsid w:val="00F11D25"/>
    <w:rsid w:val="00F12339"/>
    <w:rsid w:val="00F25CE5"/>
    <w:rsid w:val="00F35F61"/>
    <w:rsid w:val="00F47D5C"/>
    <w:rsid w:val="00F5627F"/>
    <w:rsid w:val="00F63171"/>
    <w:rsid w:val="00F81ED8"/>
    <w:rsid w:val="00F8527C"/>
    <w:rsid w:val="00F85391"/>
    <w:rsid w:val="00F85A79"/>
    <w:rsid w:val="00F92CA2"/>
    <w:rsid w:val="00F9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DC513"/>
  <w15:docId w15:val="{35156160-BBE6-463F-A63E-1623CCB9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E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F85391"/>
    <w:pPr>
      <w:keepNext/>
      <w:widowControl w:val="0"/>
      <w:tabs>
        <w:tab w:val="clear" w:pos="4536"/>
        <w:tab w:val="clear" w:pos="9072"/>
        <w:tab w:val="num" w:pos="0"/>
      </w:tabs>
      <w:suppressAutoHyphens/>
      <w:spacing w:before="240" w:after="283" w:line="240" w:lineRule="auto"/>
      <w:outlineLvl w:val="0"/>
    </w:pPr>
    <w:rPr>
      <w:rFonts w:ascii="Times New Roman" w:eastAsia="Lucida Sans Unicode" w:hAnsi="Times New Roman" w:cs="Tahoma"/>
      <w:b/>
      <w:bCs/>
      <w:color w:val="000000"/>
      <w:sz w:val="48"/>
      <w:szCs w:val="48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0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5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5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588"/>
    <w:rPr>
      <w:sz w:val="22"/>
      <w:szCs w:val="22"/>
      <w:lang w:eastAsia="en-US"/>
    </w:rPr>
  </w:style>
  <w:style w:type="paragraph" w:customStyle="1" w:styleId="NormalParagraphStyle">
    <w:name w:val="NormalParagraphStyle"/>
    <w:basedOn w:val="Normalny"/>
    <w:uiPriority w:val="99"/>
    <w:rsid w:val="002B158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F85391"/>
    <w:rPr>
      <w:rFonts w:ascii="Times New Roman" w:eastAsia="Lucida Sans Unicode" w:hAnsi="Times New Roman" w:cs="Tahoma"/>
      <w:b/>
      <w:bCs/>
      <w:color w:val="000000"/>
      <w:sz w:val="48"/>
      <w:szCs w:val="48"/>
      <w:lang w:val="en-US" w:eastAsia="en-US" w:bidi="en-US"/>
    </w:rPr>
  </w:style>
  <w:style w:type="character" w:styleId="Hipercze">
    <w:name w:val="Hyperlink"/>
    <w:semiHidden/>
    <w:rsid w:val="00F85391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F85391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podstawowyZnak">
    <w:name w:val="Tekst podstawowy Znak"/>
    <w:link w:val="Tekstpodstawowy"/>
    <w:semiHidden/>
    <w:rsid w:val="00F85391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text">
    <w:name w:val="text"/>
    <w:basedOn w:val="Normalny"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27AB0"/>
    <w:rPr>
      <w:b/>
      <w:bCs/>
    </w:rPr>
  </w:style>
  <w:style w:type="character" w:styleId="Uwydatnienie">
    <w:name w:val="Emphasis"/>
    <w:qFormat/>
    <w:rsid w:val="00127AB0"/>
    <w:rPr>
      <w:i/>
      <w:iCs/>
    </w:rPr>
  </w:style>
  <w:style w:type="paragraph" w:styleId="NormalnyWeb">
    <w:name w:val="Normal (Web)"/>
    <w:basedOn w:val="Normalny"/>
    <w:semiHidden/>
    <w:rsid w:val="00127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3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F54AC"/>
  </w:style>
  <w:style w:type="character" w:customStyle="1" w:styleId="DataZnak">
    <w:name w:val="Data Znak"/>
    <w:link w:val="Data"/>
    <w:uiPriority w:val="99"/>
    <w:semiHidden/>
    <w:rsid w:val="008F54A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A020C"/>
    <w:pPr>
      <w:ind w:left="720"/>
      <w:contextualSpacing/>
    </w:pPr>
  </w:style>
  <w:style w:type="character" w:customStyle="1" w:styleId="y2iqfc">
    <w:name w:val="y2iqfc"/>
    <w:basedOn w:val="Domylnaczcionkaakapitu"/>
    <w:rsid w:val="004B5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76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768"/>
    <w:rPr>
      <w:rFonts w:asciiTheme="minorHAnsi" w:eastAsiaTheme="minorHAnsi" w:hAnsiTheme="minorHAnsi" w:cstheme="minorBidi"/>
      <w:lang w:val="hr-HR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E3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E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A2BCBFFA45F4EB6EC90FCBBD05E74" ma:contentTypeVersion="18" ma:contentTypeDescription="Utwórz nowy dokument." ma:contentTypeScope="" ma:versionID="eea7bc99c62d5c8f93adc85ae8488c0c">
  <xsd:schema xmlns:xsd="http://www.w3.org/2001/XMLSchema" xmlns:xs="http://www.w3.org/2001/XMLSchema" xmlns:p="http://schemas.microsoft.com/office/2006/metadata/properties" xmlns:ns3="ead39e5b-d9a6-47f7-9dc1-b13354097c70" xmlns:ns4="e5daa36e-ccff-4c6f-86ca-8145a93a1345" targetNamespace="http://schemas.microsoft.com/office/2006/metadata/properties" ma:root="true" ma:fieldsID="1f48e8c4432f8ac13082868b0a7687a6" ns3:_="" ns4:_="">
    <xsd:import namespace="ead39e5b-d9a6-47f7-9dc1-b13354097c70"/>
    <xsd:import namespace="e5daa36e-ccff-4c6f-86ca-8145a93a1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39e5b-d9a6-47f7-9dc1-b13354097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a36e-ccff-4c6f-86ca-8145a93a1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d39e5b-d9a6-47f7-9dc1-b13354097c70" xsi:nil="true"/>
  </documentManagement>
</p:properties>
</file>

<file path=customXml/itemProps1.xml><?xml version="1.0" encoding="utf-8"?>
<ds:datastoreItem xmlns:ds="http://schemas.openxmlformats.org/officeDocument/2006/customXml" ds:itemID="{C0EA7FBC-81C1-4D82-86B3-28E01E4A1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2BCC3-296A-4E75-8448-05E85AB09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39e5b-d9a6-47f7-9dc1-b13354097c70"/>
    <ds:schemaRef ds:uri="e5daa36e-ccff-4c6f-86ca-8145a93a1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ED463-D9A5-4722-9DF1-4BD4908EA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7FF30-ECF1-40A6-8C79-5EB47E834D2F}">
  <ds:schemaRefs>
    <ds:schemaRef ds:uri="http://schemas.microsoft.com/office/2006/metadata/properties"/>
    <ds:schemaRef ds:uri="http://schemas.microsoft.com/office/infopath/2007/PartnerControls"/>
    <ds:schemaRef ds:uri="ead39e5b-d9a6-47f7-9dc1-b13354097c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aminska</dc:creator>
  <cp:lastModifiedBy>Milena Tyburcy</cp:lastModifiedBy>
  <cp:revision>31</cp:revision>
  <cp:lastPrinted>2022-07-18T08:51:00Z</cp:lastPrinted>
  <dcterms:created xsi:type="dcterms:W3CDTF">2025-12-09T09:26:00Z</dcterms:created>
  <dcterms:modified xsi:type="dcterms:W3CDTF">2025-12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A2BCBFFA45F4EB6EC90FCBBD05E74</vt:lpwstr>
  </property>
</Properties>
</file>